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tbl>
      <w:tblPr>
        <w:tblW w:w="11805" w:type="dxa"/>
        <w:tblInd w:w="-216" w:type="dxa"/>
        <w:tblLook w:val="01E0" w:firstRow="1" w:lastRow="1" w:firstColumn="1" w:lastColumn="1" w:noHBand="0" w:noVBand="0"/>
      </w:tblPr>
      <w:tblGrid>
        <w:gridCol w:w="108"/>
        <w:gridCol w:w="6062"/>
        <w:gridCol w:w="108"/>
        <w:gridCol w:w="742"/>
        <w:gridCol w:w="3935"/>
        <w:gridCol w:w="108"/>
        <w:gridCol w:w="742"/>
      </w:tblGrid>
      <w:tr w:rsidR="00CA1602" w:rsidRPr="00CA1602" w:rsidTr="00467586">
        <w:trPr>
          <w:gridBefore w:val="1"/>
          <w:gridAfter w:val="1"/>
          <w:wBefore w:w="108" w:type="dxa"/>
          <w:wAfter w:w="742" w:type="dxa"/>
        </w:trPr>
        <w:tc>
          <w:tcPr>
            <w:tcW w:w="6170" w:type="dxa"/>
            <w:gridSpan w:val="2"/>
          </w:tcPr>
          <w:p w:rsidR="00CA1602" w:rsidRPr="00CA1602" w:rsidRDefault="006F6A6E" w:rsidP="0046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4675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</w:t>
            </w:r>
            <w:r w:rsidR="004675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20</w:t>
            </w:r>
            <w:r w:rsidR="00631C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ЦА-01-05-</w:t>
            </w:r>
            <w:r w:rsidR="00CA16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4675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="00CA16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0</w:t>
            </w:r>
            <w:r w:rsidR="004675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4785" w:type="dxa"/>
            <w:gridSpan w:val="3"/>
          </w:tcPr>
          <w:p w:rsidR="00CA1602" w:rsidRPr="00CA1602" w:rsidRDefault="00CA1602" w:rsidP="00CA16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F6A6E" w:rsidRPr="006F6A6E" w:rsidTr="00467586">
        <w:trPr>
          <w:gridAfter w:val="2"/>
          <w:wAfter w:w="850" w:type="dxa"/>
        </w:trPr>
        <w:tc>
          <w:tcPr>
            <w:tcW w:w="6170" w:type="dxa"/>
            <w:gridSpan w:val="2"/>
          </w:tcPr>
          <w:p w:rsidR="006F6A6E" w:rsidRPr="006F6A6E" w:rsidRDefault="006F6A6E" w:rsidP="006F6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gridSpan w:val="3"/>
          </w:tcPr>
          <w:p w:rsidR="006F6A6E" w:rsidRPr="006F6A6E" w:rsidRDefault="006F6A6E" w:rsidP="006F6A6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67586" w:rsidRPr="00467586" w:rsidTr="00467586">
        <w:tc>
          <w:tcPr>
            <w:tcW w:w="7020" w:type="dxa"/>
            <w:gridSpan w:val="4"/>
            <w:hideMark/>
          </w:tcPr>
          <w:p w:rsidR="00467586" w:rsidRPr="00467586" w:rsidRDefault="00467586" w:rsidP="0046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II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0 года в муниципальном округе Царицыно</w:t>
            </w:r>
            <w:bookmarkEnd w:id="0"/>
          </w:p>
        </w:tc>
        <w:tc>
          <w:tcPr>
            <w:tcW w:w="4785" w:type="dxa"/>
            <w:gridSpan w:val="3"/>
          </w:tcPr>
          <w:p w:rsidR="00467586" w:rsidRPr="00467586" w:rsidRDefault="00467586" w:rsidP="0046758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67586" w:rsidRPr="00467586" w:rsidRDefault="00467586" w:rsidP="004675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586" w:rsidRPr="00467586" w:rsidRDefault="00467586" w:rsidP="004675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управы района Царицыно города Москвы от 15 июня 2020 года № ЦА-16-289/0</w:t>
      </w:r>
    </w:p>
    <w:p w:rsidR="00467586" w:rsidRPr="00467586" w:rsidRDefault="00467586" w:rsidP="00467586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46758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квартал 2020 года в муниципальном округе Царицыно (Приложение).</w:t>
      </w: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: </w:t>
      </w:r>
      <w:hyperlink r:id="rId8" w:history="1"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www.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mcaricino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.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ru</w:t>
        </w:r>
      </w:hyperlink>
      <w:r w:rsidRPr="00467586">
        <w:rPr>
          <w:rFonts w:ascii="Calibri" w:eastAsia="Calibri" w:hAnsi="Calibri" w:cs="Times New Roman"/>
          <w:i/>
          <w:sz w:val="28"/>
          <w:szCs w:val="28"/>
          <w:lang w:eastAsia="en-US"/>
        </w:rPr>
        <w:t>.</w:t>
      </w:r>
    </w:p>
    <w:p w:rsidR="00467586" w:rsidRPr="00467586" w:rsidRDefault="00467586" w:rsidP="00467586">
      <w:pPr>
        <w:spacing w:after="0" w:line="360" w:lineRule="auto"/>
        <w:ind w:left="180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Контроль за выполнением настоящего решения возложить на главу муниципального округа Царицыно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Хлестова Дмитрия Владимировича.</w:t>
      </w:r>
    </w:p>
    <w:p w:rsidR="006F6A6E" w:rsidRPr="006F6A6E" w:rsidRDefault="00467586" w:rsidP="004675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Д.В. Хлестов</w:t>
      </w: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7586">
        <w:rPr>
          <w:rFonts w:ascii="Times New Roman" w:eastAsia="Times New Roman" w:hAnsi="Times New Roman" w:cs="Times New Roman"/>
          <w:sz w:val="24"/>
          <w:szCs w:val="24"/>
        </w:rPr>
        <w:t>7 июня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года №ЦА-01-05-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7586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/0</w:t>
      </w:r>
      <w:r w:rsidR="00467586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185DFC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664CEF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AC501C" w:rsidRPr="00AC501C" w:rsidRDefault="00664CEF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 w:rsidR="008F4044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664C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</w:t>
                  </w:r>
                  <w:r w:rsidR="006F6A6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 Д.В. Хлестов</w:t>
                  </w:r>
                </w:p>
                <w:p w:rsidR="00AC501C" w:rsidRPr="00AC501C" w:rsidRDefault="00664CEF" w:rsidP="0046758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6F6A6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4675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>7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4675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юня</w:t>
                  </w:r>
                  <w:r w:rsidR="00CA160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F6A6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0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544D57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</w:tbl>
    <w:p w:rsidR="006F6A6E" w:rsidRPr="00313915" w:rsidRDefault="006F6A6E" w:rsidP="006F6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915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6F6A6E" w:rsidRPr="00313915" w:rsidRDefault="006F6A6E" w:rsidP="006F6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915">
        <w:rPr>
          <w:rFonts w:ascii="Times New Roman" w:hAnsi="Times New Roman" w:cs="Times New Roman"/>
          <w:b/>
          <w:sz w:val="24"/>
          <w:szCs w:val="24"/>
        </w:rPr>
        <w:t>по досуговой, социально-воспитательной, физкультурно-оздоровительной и спортивной работе</w:t>
      </w:r>
    </w:p>
    <w:p w:rsidR="006F6A6E" w:rsidRDefault="006F6A6E" w:rsidP="006F6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915">
        <w:rPr>
          <w:rFonts w:ascii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Pr="0031391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675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13915">
        <w:rPr>
          <w:rFonts w:ascii="Times New Roman" w:hAnsi="Times New Roman" w:cs="Times New Roman"/>
          <w:b/>
          <w:sz w:val="24"/>
          <w:szCs w:val="24"/>
        </w:rPr>
        <w:t xml:space="preserve"> квартал 2020 года в муниципальном округе Царицыно</w:t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701"/>
        <w:gridCol w:w="1985"/>
        <w:gridCol w:w="1276"/>
        <w:gridCol w:w="1559"/>
        <w:gridCol w:w="2268"/>
      </w:tblGrid>
      <w:tr w:rsidR="00467586" w:rsidRPr="00467586" w:rsidTr="00467586">
        <w:trPr>
          <w:cantSplit/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л-во</w:t>
            </w:r>
          </w:p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мероприятие</w:t>
            </w:r>
          </w:p>
        </w:tc>
      </w:tr>
      <w:tr w:rsidR="00467586" w:rsidRPr="00467586" w:rsidTr="00467586">
        <w:trPr>
          <w:cantSplit/>
          <w:trHeight w:val="53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III </w:t>
            </w:r>
            <w:r w:rsidRPr="00467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вартал</w:t>
            </w:r>
          </w:p>
        </w:tc>
      </w:tr>
      <w:tr w:rsidR="00467586" w:rsidRPr="00467586" w:rsidTr="00467586">
        <w:trPr>
          <w:cantSplit/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егкоатлетический кро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2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утов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Турнир по мини- 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2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тайцзыцюань в секции оздоровительной гимнастики «Чжунь Юань Циг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яйнов А.Г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настольному теннису для жителей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искотека 90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0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е заб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, посвященный Дню Любви, Семьи и Верности «Счастье в нашем до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по вокалу в хоре Возр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ект «Веселая пятниц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Круглый стол «Крепкая семья: проблемы и решения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е заб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8(499)320-33-25</w:t>
            </w:r>
          </w:p>
        </w:tc>
      </w:tr>
      <w:tr w:rsidR="00467586" w:rsidRPr="00467586" w:rsidTr="00467586">
        <w:trPr>
          <w:cantSplit/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ект «Веселая пятниц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7.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ект «Веселая пятниц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дыхательным упражнениям для похудения в секции оздоровительной гимнастики «Чжунь Юань Циг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8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 17А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межшкольный стади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эстрадной студии «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Planet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Stars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Кантемировская,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. 3, к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е заб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ект «Веселая пятниц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варищеский матч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ект «Веселая пятниц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дыхательным упражнениям для похудения в секции оздоровительной гимнастики «Чжунь Юань Циг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яйнов А.Г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секции 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Аршин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сцова М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 17А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межшкольный стади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по настольному теннису среди активных жителей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ект «Веселая пятниц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Товарищеский матч по мини- 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7.20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.</w:t>
            </w:r>
          </w:p>
        </w:tc>
      </w:tr>
      <w:tr w:rsidR="00467586" w:rsidRPr="00467586" w:rsidTr="00467586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ект «Веселая пятниц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07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Ежемесячно (по договорен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Турнир по 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Кантемировская, 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ект «Веселая пятниц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сихологические трен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ынов М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ект «Веселая пятниц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дыхательным упражнениям для похудения в секции оздоровительной гимнастики «Чжунь Юань Циг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яйнов А.Г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му футболу на Кубок ГБУ ЦД «Личность», посвященные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 21, корп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08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 17А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межшкольный стади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Семинар «Развитие спорта в районе» при участии представителей управы района Царицыно, сотрудников центра физкультуры, молодежной палаты и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8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Пита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., д.41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егкоатлетический кро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утов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9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нязькова С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ект «Веселая пятниц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движные игры с воспитанниками секции легкой атлетики и лыжных гонок «Кентав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утовск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смотр и обсуждение социального фи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й игре «Матре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КОУ ЦИО «Южный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Ереванская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сихологические трен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ынов М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е заб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Семинар «Беседы с 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ом» в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секции оздоровительной гимнастики «Чжунь Юань Циг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яйнов А.Г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дение психологических тренингов (групповая терап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2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ынов М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й игре «Матре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КОУ ЦИО «Южный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Ереванская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й праздник, посвященный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по настольному теннису, посвященный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Пита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., д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карат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етро-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7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 17А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межшкольный стади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Турнир по мини-футбол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настольному теннису для активных жителей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Гимнастика для омоложения» в секции оздоровительной гимнастики «Чжунь Юань Циг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яйнов А.Г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дение психологических тренингов (групповая терап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ынов М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а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аздничный митинг, посвященный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.08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Ежемесячн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ект «Веселая пятниц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й праздник, посвященный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1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ое мероприятие «Убитая мечта» у памятного камня «Защитникам Отечества», посвященное Дню Памяти жертв терроризма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Д МО  Царицыно</w:t>
            </w:r>
          </w:p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495)325-46-26</w:t>
            </w:r>
          </w:p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МОО «Паритет»</w:t>
            </w: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Гимнастика для омоложения» в секции оздоровительной гимнастики «Чжунь Юань Циг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4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яйнов А.Г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анцевальный вечер. Ретро- диск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еселые старты в клубе «Сам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инажетдинов Р.Р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праздник «Мой муниципальный округ - мой дом» для жителей района:</w:t>
            </w:r>
          </w:p>
          <w:p w:rsidR="00467586" w:rsidRPr="00467586" w:rsidRDefault="00467586" w:rsidP="0046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детских творческих коллективов района Царицыно;</w:t>
            </w:r>
          </w:p>
          <w:p w:rsidR="00467586" w:rsidRPr="00467586" w:rsidRDefault="00467586" w:rsidP="0046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профессиональных коллективов;</w:t>
            </w:r>
          </w:p>
          <w:p w:rsidR="00467586" w:rsidRPr="00467586" w:rsidRDefault="00467586" w:rsidP="0046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тер-классы досуговых центров, библиотек и общественных организаций;</w:t>
            </w:r>
          </w:p>
          <w:p w:rsidR="00467586" w:rsidRPr="00467586" w:rsidRDefault="00467586" w:rsidP="0046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евая кух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Д МО Царицыно</w:t>
            </w:r>
          </w:p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495)325-46-26</w:t>
            </w:r>
          </w:p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 класс на тему: «Броски с захватом пояса в борьбе сам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й спортивной игре «Элас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КОУ ЦИО «Южный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Ереванская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руглый стол с активными жителями района по профилактике негативных проявлений в молодежной среде, посвященный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«Английский-это весело!» в студии английского языка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мородова Е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Спортивный праздник «Моя любимая Москва!», 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священный Дню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колов С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по настольному теннису, посвященный Дню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аздничная программа «Моя любимая Моск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  <w:lang w:eastAsia="en-US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опова Г.В. 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нь открытых дверей в студии батика «Фантазия на шел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вилёва Е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(499)320-33-25</w:t>
            </w:r>
          </w:p>
        </w:tc>
      </w:tr>
      <w:tr w:rsidR="00467586" w:rsidRPr="00467586" w:rsidTr="00467586">
        <w:trPr>
          <w:cantSplit/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эстрадной студии «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Planet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Stars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студии игры на шестиструнной гитаре «Кви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цманов А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Шесть целительных звуков» в секции оздоровительной гимнастики «Чжунь Юань Циг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яйнов А.Г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Проект «Веселая пятница», посвященный Дню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ТЦСО «Царицынский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Д МО Царицыно</w:t>
            </w:r>
          </w:p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495)325-46-26</w:t>
            </w:r>
          </w:p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МОО «Паритет»</w:t>
            </w:r>
          </w:p>
        </w:tc>
      </w:tr>
      <w:tr w:rsidR="00467586" w:rsidRPr="00467586" w:rsidTr="00467586">
        <w:trPr>
          <w:cantSplit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ый урок для любителей петь «Караоке для всех» в Театре эстрадной песни «Меч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студии классической хореографии «Экартэ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л. Севанская, 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. 54, к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йонные соревнования по настольному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 21, корп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(утренняя гимнастика)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Энергия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сцова М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Пита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е заб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Хураськин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йоров А.Н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(499)320-33-25</w:t>
            </w:r>
          </w:p>
        </w:tc>
      </w:tr>
      <w:tr w:rsidR="00467586" w:rsidRPr="00467586" w:rsidTr="00467586">
        <w:trPr>
          <w:cantSplit/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499)320-33-25</w:t>
            </w:r>
          </w:p>
        </w:tc>
      </w:tr>
      <w:tr w:rsidR="00467586" w:rsidRPr="00467586" w:rsidTr="00467586">
        <w:trPr>
          <w:cantSplit/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«Дышим правильно» в клубе здоровья «Энергия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68" w:type="dxa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осцова М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руглый стол «Люди и лич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в мастерской по оригами и бумагокручению «Бумажные чуд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21, к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йцева И.Е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й спортивной игре «Эластик» среди лиц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КОУ ЦИО «Южный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Ереванская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«Упражнения со скакалкой» в мастерской циркового искусства «Экспр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18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21, к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рулькова Т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 Выступление творческих коллективов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мастерской ком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л. Севанская, 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.21, к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дение психологических тренингов (групповая терап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ынов М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Экскурсия в Снегири. Мемориальный комплекс </w:t>
            </w:r>
            <w:r w:rsidRPr="0046758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«Рубеж Славы»</w:t>
            </w:r>
            <w:r w:rsidRPr="0046758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 xml:space="preserve"> для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подростков, молодежи и ветеранов района Царицыно, посвященный 79-ой годовщине разгрома фашистских войск под Моск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</w:pPr>
            <w:r w:rsidRPr="0046758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>Москва,</w:t>
            </w:r>
          </w:p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494949"/>
                <w:sz w:val="24"/>
                <w:szCs w:val="24"/>
                <w:shd w:val="clear" w:color="auto" w:fill="FFFFFF"/>
              </w:rPr>
              <w:t xml:space="preserve"> ул. Варварка, д. 10</w:t>
            </w:r>
          </w:p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 СД МО  Царицыно</w:t>
            </w:r>
          </w:p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495)325-46-26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467586" w:rsidRPr="00467586" w:rsidTr="00467586">
        <w:trPr>
          <w:cantSplit/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егкоатлетический забег, посвященный Всероссийскому Дню б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ый урок для любителей петь «Караоке для всех» в Театре эстрадной песни «Меч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колов С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Соревнования по настольному тенни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гротека «Познай себя». Турнир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 д.21, к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Пита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Кошкина, д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Открытое занятие в студии «Буква за бук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й спортивной игре «Жульбак» среди лиц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КОУ ЦИО «Южный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Ереванская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ставка детских работ «Краски осени» в мастерской изобразительного искусства «Аполл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.09.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Ереван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(утренняя гимнастика)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Энергия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сцова М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ТЦСО «Царицынский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парат СД </w:t>
            </w: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Царицыно</w:t>
            </w:r>
          </w:p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495)325-46-26</w:t>
            </w:r>
          </w:p>
          <w:p w:rsidR="00467586" w:rsidRPr="00467586" w:rsidRDefault="00467586" w:rsidP="0046758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МОО «Паритет»</w:t>
            </w:r>
          </w:p>
        </w:tc>
      </w:tr>
      <w:tr w:rsidR="00467586" w:rsidRPr="00467586" w:rsidTr="00467586">
        <w:trPr>
          <w:cantSplit/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Мастер- класс «Создание мультфильмов» в мастерской компьютер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Севанская,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д.21, кор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. Просмотр и обсуждение социального фи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Товарищеский матч по футболу среди команд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1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«Акробатическая дорожка» в мастерской циркового искусства «Экспр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л. Севанская, 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рулькова Т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ект «Веселая пятница». «Осенние моти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мастерской компьютерной грамотности «Секреты фотошо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л. Севанская, 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восельцева А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колов С.А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в студии английского языка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л. Севанская, 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.21, к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мородова А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ткрытое занятие в студии развития «Эруд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л. Севанская, 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.21, к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студии игры на шестиструнной гитаре «Кви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Лоцманов А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етро-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эстрадной студии «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Planet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>Stars</w:t>
            </w: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9.2020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  <w:tr w:rsidR="00467586" w:rsidRPr="00467586" w:rsidTr="00467586">
        <w:trPr>
          <w:cantSplit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Пита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.09.2020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67586" w:rsidRPr="00467586" w:rsidTr="00467586">
        <w:trPr>
          <w:cantSplit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ind w:left="176" w:right="-53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Ежемесячн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пова Г.В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алахонова Е.С.</w:t>
            </w:r>
          </w:p>
          <w:p w:rsidR="00467586" w:rsidRPr="00467586" w:rsidRDefault="00467586" w:rsidP="004675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675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(499)320-33-25</w:t>
            </w:r>
          </w:p>
        </w:tc>
      </w:tr>
    </w:tbl>
    <w:p w:rsidR="00467586" w:rsidRPr="00467586" w:rsidRDefault="00467586" w:rsidP="00467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A6E" w:rsidRDefault="006F6A6E" w:rsidP="00CA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F6A6E" w:rsidSect="00CA1602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2B" w:rsidRDefault="00FD0D2B" w:rsidP="0007006C">
      <w:pPr>
        <w:spacing w:after="0" w:line="240" w:lineRule="auto"/>
      </w:pPr>
      <w:r>
        <w:separator/>
      </w:r>
    </w:p>
  </w:endnote>
  <w:endnote w:type="continuationSeparator" w:id="0">
    <w:p w:rsidR="00FD0D2B" w:rsidRDefault="00FD0D2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2B" w:rsidRDefault="00FD0D2B" w:rsidP="0007006C">
      <w:pPr>
        <w:spacing w:after="0" w:line="240" w:lineRule="auto"/>
      </w:pPr>
      <w:r>
        <w:separator/>
      </w:r>
    </w:p>
  </w:footnote>
  <w:footnote w:type="continuationSeparator" w:id="0">
    <w:p w:rsidR="00FD0D2B" w:rsidRDefault="00FD0D2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D05019C"/>
    <w:multiLevelType w:val="hybridMultilevel"/>
    <w:tmpl w:val="EC16A954"/>
    <w:lvl w:ilvl="0" w:tplc="84761B2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0" w15:restartNumberingAfterBreak="0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3" w15:restartNumberingAfterBreak="0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6C1F1C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34"/>
  </w:num>
  <w:num w:numId="10">
    <w:abstractNumId w:val="15"/>
  </w:num>
  <w:num w:numId="11">
    <w:abstractNumId w:val="21"/>
  </w:num>
  <w:num w:numId="12">
    <w:abstractNumId w:val="6"/>
  </w:num>
  <w:num w:numId="13">
    <w:abstractNumId w:val="8"/>
  </w:num>
  <w:num w:numId="14">
    <w:abstractNumId w:val="22"/>
  </w:num>
  <w:num w:numId="15">
    <w:abstractNumId w:val="3"/>
  </w:num>
  <w:num w:numId="16">
    <w:abstractNumId w:val="23"/>
  </w:num>
  <w:num w:numId="17">
    <w:abstractNumId w:val="18"/>
  </w:num>
  <w:num w:numId="18">
    <w:abstractNumId w:val="37"/>
  </w:num>
  <w:num w:numId="19">
    <w:abstractNumId w:val="42"/>
  </w:num>
  <w:num w:numId="20">
    <w:abstractNumId w:val="31"/>
  </w:num>
  <w:num w:numId="21">
    <w:abstractNumId w:val="30"/>
  </w:num>
  <w:num w:numId="22">
    <w:abstractNumId w:val="29"/>
  </w:num>
  <w:num w:numId="23">
    <w:abstractNumId w:val="5"/>
  </w:num>
  <w:num w:numId="24">
    <w:abstractNumId w:val="17"/>
  </w:num>
  <w:num w:numId="25">
    <w:abstractNumId w:val="27"/>
  </w:num>
  <w:num w:numId="26">
    <w:abstractNumId w:val="39"/>
  </w:num>
  <w:num w:numId="27">
    <w:abstractNumId w:val="1"/>
  </w:num>
  <w:num w:numId="28">
    <w:abstractNumId w:val="7"/>
  </w:num>
  <w:num w:numId="29">
    <w:abstractNumId w:val="28"/>
  </w:num>
  <w:num w:numId="30">
    <w:abstractNumId w:val="35"/>
  </w:num>
  <w:num w:numId="31">
    <w:abstractNumId w:val="13"/>
  </w:num>
  <w:num w:numId="32">
    <w:abstractNumId w:val="24"/>
  </w:num>
  <w:num w:numId="33">
    <w:abstractNumId w:val="26"/>
  </w:num>
  <w:num w:numId="34">
    <w:abstractNumId w:val="10"/>
  </w:num>
  <w:num w:numId="35">
    <w:abstractNumId w:val="25"/>
  </w:num>
  <w:num w:numId="36">
    <w:abstractNumId w:val="11"/>
  </w:num>
  <w:num w:numId="37">
    <w:abstractNumId w:val="16"/>
  </w:num>
  <w:num w:numId="38">
    <w:abstractNumId w:val="32"/>
  </w:num>
  <w:num w:numId="39">
    <w:abstractNumId w:val="4"/>
  </w:num>
  <w:num w:numId="40">
    <w:abstractNumId w:val="36"/>
  </w:num>
  <w:num w:numId="41">
    <w:abstractNumId w:val="14"/>
  </w:num>
  <w:num w:numId="42">
    <w:abstractNumId w:val="3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uiPriority w:val="99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F3330-B4DD-48B7-86A1-22437383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1</cp:revision>
  <cp:lastPrinted>2020-06-17T08:04:00Z</cp:lastPrinted>
  <dcterms:created xsi:type="dcterms:W3CDTF">2017-06-15T08:36:00Z</dcterms:created>
  <dcterms:modified xsi:type="dcterms:W3CDTF">2020-06-17T08:07:00Z</dcterms:modified>
</cp:coreProperties>
</file>